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Sławk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0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atowicach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rowarna, Gwarków Sławkowskich, Kabania, Kołdaczka, Kozłowska, Kwartowska, Łosińska, marszałka Józefa Piłsudskiego,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a Baranowskiego, ul. Browarna 55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Słonecznikowa, Sosnowa, Staszówka, Stawki, </w:t>
            </w:r>
            <w:r>
              <w:rPr>
                <w:sz w:val="32"/>
                <w:szCs w:val="32"/>
              </w:rPr>
              <w:lastRenderedPageBreak/>
              <w:t>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Katowi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Sławk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Arkadiusz Cichoc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0D70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13741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28E20-B4CC-4E71-98FE-CC22982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2D6E-7BC8-418E-A299-7609793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moleda</cp:lastModifiedBy>
  <cp:revision>2</cp:revision>
  <cp:lastPrinted>2016-11-15T08:29:00Z</cp:lastPrinted>
  <dcterms:created xsi:type="dcterms:W3CDTF">2018-09-20T11:25:00Z</dcterms:created>
  <dcterms:modified xsi:type="dcterms:W3CDTF">2018-09-20T11:25:00Z</dcterms:modified>
</cp:coreProperties>
</file>